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postępowania przetargowego na sprzedaż nieruchomości gruntowej, oznaczonej jako </w:t>
      </w:r>
      <w:proofErr w:type="gramStart"/>
      <w:r>
        <w:rPr>
          <w:rFonts w:ascii="Arial" w:hAnsi="Arial" w:cs="Arial"/>
          <w:sz w:val="24"/>
          <w:szCs w:val="24"/>
        </w:rPr>
        <w:t>działka  o</w:t>
      </w:r>
      <w:proofErr w:type="gramEnd"/>
      <w:r>
        <w:rPr>
          <w:rFonts w:ascii="Arial" w:hAnsi="Arial" w:cs="Arial"/>
          <w:sz w:val="24"/>
          <w:szCs w:val="24"/>
        </w:rPr>
        <w:t xml:space="preserve"> nr ……………… o pow. 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605637C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 opublikowanie na tablicy informacyjnej mieszczącej się na II piętrze Urzędu Miejskiego w Wolsztynie i na stronie internetowej w Biuletynie Informacji Publicznej informacji, która zawiera dane (imię i nazwisko/nazwę firmy*) dotyczącej wyniku </w:t>
      </w:r>
      <w:r w:rsidR="00B52504">
        <w:rPr>
          <w:rFonts w:ascii="Arial" w:hAnsi="Arial" w:cs="Arial"/>
          <w:sz w:val="24"/>
          <w:szCs w:val="24"/>
        </w:rPr>
        <w:t xml:space="preserve">drugiego </w:t>
      </w:r>
      <w:r>
        <w:rPr>
          <w:rFonts w:ascii="Arial" w:hAnsi="Arial" w:cs="Arial"/>
          <w:sz w:val="24"/>
          <w:szCs w:val="24"/>
        </w:rPr>
        <w:t>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52BAB" w14:textId="77777777" w:rsidR="00053B81" w:rsidRDefault="00053B81" w:rsidP="008762B3">
      <w:pPr>
        <w:spacing w:after="0" w:line="240" w:lineRule="auto"/>
      </w:pPr>
      <w:r>
        <w:separator/>
      </w:r>
    </w:p>
  </w:endnote>
  <w:endnote w:type="continuationSeparator" w:id="0">
    <w:p w14:paraId="2B837FFC" w14:textId="77777777" w:rsidR="00053B81" w:rsidRDefault="00053B81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36B33" w14:textId="77777777" w:rsidR="00053B81" w:rsidRDefault="00053B81" w:rsidP="008762B3">
      <w:pPr>
        <w:spacing w:after="0" w:line="240" w:lineRule="auto"/>
      </w:pPr>
      <w:r>
        <w:separator/>
      </w:r>
    </w:p>
  </w:footnote>
  <w:footnote w:type="continuationSeparator" w:id="0">
    <w:p w14:paraId="03E3BA06" w14:textId="77777777" w:rsidR="00053B81" w:rsidRDefault="00053B81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094B" w14:textId="6FD66C6C" w:rsidR="008E556D" w:rsidRDefault="008E556D" w:rsidP="008E556D">
    <w:pPr>
      <w:pStyle w:val="Nagwek"/>
      <w:jc w:val="center"/>
    </w:pPr>
    <w:r>
      <w:t>Załącznik nr 2 do ogłoszenia o</w:t>
    </w:r>
    <w:r w:rsidR="00BC199F">
      <w:t xml:space="preserve"> </w:t>
    </w:r>
    <w:r w:rsidR="00C075A5">
      <w:t>drugim</w:t>
    </w:r>
    <w:r>
      <w:t xml:space="preserve"> przetargu ustnym nieograniczonym na sprzedaż nieruchomości niezabudow</w:t>
    </w:r>
    <w:r w:rsidR="006863B7">
      <w:t>an</w:t>
    </w:r>
    <w:r w:rsidR="00925B9E">
      <w:t>ej</w:t>
    </w:r>
    <w:r w:rsidR="00BC199F">
      <w:t>, położonej w obrębie ew.</w:t>
    </w:r>
    <w:r w:rsidR="00721D28">
      <w:t xml:space="preserve"> Komorowo </w:t>
    </w:r>
    <w:r>
      <w:t>stanowią</w:t>
    </w:r>
    <w:r w:rsidR="00925B9E">
      <w:t>cej</w:t>
    </w:r>
    <w:r w:rsidR="006863B7">
      <w:t xml:space="preserve"> </w:t>
    </w:r>
    <w:r>
      <w:t>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53B81"/>
    <w:rsid w:val="000C0A3B"/>
    <w:rsid w:val="000C3769"/>
    <w:rsid w:val="00126882"/>
    <w:rsid w:val="00240259"/>
    <w:rsid w:val="00332DC9"/>
    <w:rsid w:val="003D59E7"/>
    <w:rsid w:val="004372BB"/>
    <w:rsid w:val="005A1B77"/>
    <w:rsid w:val="005D0BB5"/>
    <w:rsid w:val="005D5FC0"/>
    <w:rsid w:val="00613445"/>
    <w:rsid w:val="006863B7"/>
    <w:rsid w:val="00721D28"/>
    <w:rsid w:val="00737844"/>
    <w:rsid w:val="00765C3B"/>
    <w:rsid w:val="007C5DD3"/>
    <w:rsid w:val="007E3997"/>
    <w:rsid w:val="0085095C"/>
    <w:rsid w:val="008762B3"/>
    <w:rsid w:val="008E556D"/>
    <w:rsid w:val="00905096"/>
    <w:rsid w:val="00915C47"/>
    <w:rsid w:val="00925B9E"/>
    <w:rsid w:val="00B52504"/>
    <w:rsid w:val="00BC199F"/>
    <w:rsid w:val="00BE7851"/>
    <w:rsid w:val="00C075A5"/>
    <w:rsid w:val="00C14280"/>
    <w:rsid w:val="00C71373"/>
    <w:rsid w:val="00C77C10"/>
    <w:rsid w:val="00DD03A5"/>
    <w:rsid w:val="00EF68C4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1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4</cp:revision>
  <cp:lastPrinted>2026-01-27T10:12:00Z</cp:lastPrinted>
  <dcterms:created xsi:type="dcterms:W3CDTF">2026-01-27T09:40:00Z</dcterms:created>
  <dcterms:modified xsi:type="dcterms:W3CDTF">2026-01-27T10:12:00Z</dcterms:modified>
</cp:coreProperties>
</file>